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89CA47" w14:textId="77777777" w:rsidR="009B7961" w:rsidRPr="009B7961" w:rsidRDefault="009B7961" w:rsidP="009B7961">
      <w:pPr>
        <w:spacing w:after="0" w:line="240" w:lineRule="auto"/>
        <w:jc w:val="center"/>
        <w:rPr>
          <w:rFonts w:ascii="Times New Roman" w:hAnsi="Times New Roman" w:cs="Times New Roman"/>
          <w:b/>
          <w:color w:val="2F5496" w:themeColor="accent5" w:themeShade="BF"/>
          <w:sz w:val="12"/>
        </w:rPr>
      </w:pPr>
    </w:p>
    <w:p w14:paraId="4B21AF87" w14:textId="77777777" w:rsidR="00932E4E" w:rsidRDefault="00932E4E" w:rsidP="009B7961">
      <w:pPr>
        <w:spacing w:after="0" w:line="240" w:lineRule="auto"/>
        <w:jc w:val="center"/>
        <w:rPr>
          <w:rFonts w:ascii="Times New Roman" w:hAnsi="Times New Roman" w:cs="Times New Roman"/>
          <w:b/>
          <w:color w:val="2F5496" w:themeColor="accent5" w:themeShade="BF"/>
        </w:rPr>
      </w:pPr>
    </w:p>
    <w:p w14:paraId="6657AE8C" w14:textId="77777777" w:rsidR="00932E4E" w:rsidRDefault="00932E4E" w:rsidP="009B7961">
      <w:pPr>
        <w:spacing w:after="0" w:line="240" w:lineRule="auto"/>
        <w:jc w:val="center"/>
        <w:rPr>
          <w:rFonts w:ascii="Times New Roman" w:hAnsi="Times New Roman" w:cs="Times New Roman"/>
          <w:b/>
          <w:color w:val="2F5496" w:themeColor="accent5" w:themeShade="BF"/>
        </w:rPr>
      </w:pPr>
    </w:p>
    <w:p w14:paraId="78711076" w14:textId="77777777" w:rsidR="00B26E31" w:rsidRDefault="00B26E31" w:rsidP="00D60F20">
      <w:pPr>
        <w:spacing w:after="0" w:line="240" w:lineRule="auto"/>
        <w:jc w:val="both"/>
        <w:rPr>
          <w:rFonts w:ascii="Times New Roman" w:hAnsi="Times New Roman" w:cs="Times New Roman"/>
          <w:b/>
          <w:color w:val="2F5496" w:themeColor="accent5" w:themeShade="BF"/>
        </w:rPr>
      </w:pPr>
    </w:p>
    <w:p w14:paraId="24916EE3" w14:textId="77777777" w:rsidR="00B26E31" w:rsidRDefault="00B26E31" w:rsidP="00D60F20">
      <w:pPr>
        <w:spacing w:after="0" w:line="240" w:lineRule="auto"/>
        <w:jc w:val="both"/>
        <w:rPr>
          <w:rFonts w:ascii="Times New Roman" w:hAnsi="Times New Roman" w:cs="Times New Roman"/>
          <w:b/>
          <w:color w:val="2F5496" w:themeColor="accent5" w:themeShade="BF"/>
        </w:rPr>
      </w:pPr>
    </w:p>
    <w:p w14:paraId="7A57C338" w14:textId="77777777" w:rsidR="00B26E31" w:rsidRDefault="00B26E31" w:rsidP="00D60F20">
      <w:pPr>
        <w:spacing w:after="0" w:line="240" w:lineRule="auto"/>
        <w:jc w:val="both"/>
        <w:rPr>
          <w:rFonts w:ascii="Times New Roman" w:hAnsi="Times New Roman" w:cs="Times New Roman"/>
          <w:b/>
          <w:color w:val="2F5496" w:themeColor="accent5" w:themeShade="BF"/>
        </w:rPr>
      </w:pPr>
    </w:p>
    <w:p w14:paraId="13E9237F" w14:textId="77777777" w:rsidR="00B26E31" w:rsidRDefault="00B26E31" w:rsidP="00D60F20">
      <w:pPr>
        <w:spacing w:after="0" w:line="240" w:lineRule="auto"/>
        <w:jc w:val="both"/>
        <w:rPr>
          <w:rFonts w:ascii="Times New Roman" w:hAnsi="Times New Roman" w:cs="Times New Roman"/>
          <w:b/>
          <w:color w:val="2F5496" w:themeColor="accent5" w:themeShade="BF"/>
        </w:rPr>
      </w:pPr>
    </w:p>
    <w:p w14:paraId="72038531" w14:textId="77777777" w:rsidR="00B26E31" w:rsidRDefault="00B26E31" w:rsidP="00D60F20">
      <w:pPr>
        <w:spacing w:after="0" w:line="240" w:lineRule="auto"/>
        <w:jc w:val="both"/>
        <w:rPr>
          <w:rFonts w:ascii="Times New Roman" w:hAnsi="Times New Roman" w:cs="Times New Roman"/>
          <w:b/>
          <w:color w:val="2F5496" w:themeColor="accent5" w:themeShade="BF"/>
        </w:rPr>
      </w:pPr>
    </w:p>
    <w:p w14:paraId="4CD02F43" w14:textId="257A0DAA" w:rsidR="009B7961" w:rsidRPr="00E74995" w:rsidRDefault="00890301" w:rsidP="00D60F2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2F5496" w:themeColor="accent5" w:themeShade="BF"/>
        </w:rPr>
        <w:t>IZPOLNJEVANJE POGOJA PREBOLEVNOSTI, CEPLENJA IN TESTIRANJA TER SAMOTESTIRANJE PRED VSTOPOM V PROSTORE VISOKE ŠOLE ZA VARSTVO OKOLJA</w:t>
      </w:r>
    </w:p>
    <w:p w14:paraId="69B20796" w14:textId="77777777" w:rsidR="009B7961" w:rsidRPr="00E74995" w:rsidRDefault="009B7961" w:rsidP="00D60F2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DD9F50F" w14:textId="77777777" w:rsidR="00932E4E" w:rsidRPr="00E74995" w:rsidRDefault="00932E4E" w:rsidP="00D60F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lang w:eastAsia="sl-SI"/>
        </w:rPr>
      </w:pPr>
    </w:p>
    <w:p w14:paraId="57129965" w14:textId="5E42C098" w:rsidR="007A2537" w:rsidRPr="00B26E31" w:rsidRDefault="007A2537" w:rsidP="00D60F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l-SI"/>
        </w:rPr>
      </w:pPr>
      <w:r w:rsidRPr="00B26E31">
        <w:rPr>
          <w:rFonts w:ascii="Times New Roman" w:eastAsia="Times New Roman" w:hAnsi="Times New Roman" w:cs="Times New Roman"/>
          <w:color w:val="333333"/>
          <w:sz w:val="24"/>
          <w:szCs w:val="24"/>
          <w:lang w:eastAsia="sl-SI"/>
        </w:rPr>
        <w:t xml:space="preserve">Skladno </w:t>
      </w:r>
      <w:r w:rsidR="00C86A04" w:rsidRPr="00B26E31">
        <w:rPr>
          <w:rFonts w:ascii="Times New Roman" w:eastAsia="Times New Roman" w:hAnsi="Times New Roman" w:cs="Times New Roman"/>
          <w:color w:val="333333"/>
          <w:sz w:val="24"/>
          <w:szCs w:val="24"/>
          <w:lang w:eastAsia="sl-SI"/>
        </w:rPr>
        <w:t>z</w:t>
      </w:r>
      <w:r w:rsidRPr="00B26E31">
        <w:rPr>
          <w:rFonts w:ascii="Times New Roman" w:eastAsia="Times New Roman" w:hAnsi="Times New Roman" w:cs="Times New Roman"/>
          <w:color w:val="333333"/>
          <w:sz w:val="24"/>
          <w:szCs w:val="24"/>
          <w:lang w:eastAsia="sl-SI"/>
        </w:rPr>
        <w:t xml:space="preserve"> </w:t>
      </w:r>
      <w:r w:rsidRPr="00B26E31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Odlokom o načinu izpolnjevanja pogoja </w:t>
      </w:r>
      <w:proofErr w:type="spellStart"/>
      <w:r w:rsidRPr="00B26E31">
        <w:rPr>
          <w:rFonts w:ascii="Times New Roman" w:hAnsi="Times New Roman" w:cs="Times New Roman"/>
          <w:bCs/>
          <w:color w:val="333333"/>
          <w:sz w:val="24"/>
          <w:szCs w:val="24"/>
        </w:rPr>
        <w:t>prebolevnosti</w:t>
      </w:r>
      <w:proofErr w:type="spellEnd"/>
      <w:r w:rsidRPr="00B26E31">
        <w:rPr>
          <w:rFonts w:ascii="Times New Roman" w:hAnsi="Times New Roman" w:cs="Times New Roman"/>
          <w:bCs/>
          <w:color w:val="333333"/>
          <w:sz w:val="24"/>
          <w:szCs w:val="24"/>
        </w:rPr>
        <w:t>, cepljenja in testiranja za zajezitev širjenja okužb z virusom SARS-CoV-2 (U</w:t>
      </w:r>
      <w:r w:rsidR="00B3293F" w:rsidRPr="00B26E31">
        <w:rPr>
          <w:rFonts w:ascii="Times New Roman" w:hAnsi="Times New Roman" w:cs="Times New Roman"/>
          <w:bCs/>
          <w:color w:val="333333"/>
          <w:sz w:val="24"/>
          <w:szCs w:val="24"/>
        </w:rPr>
        <w:t>radni list</w:t>
      </w:r>
      <w:r w:rsidRPr="00B26E31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RS</w:t>
      </w:r>
      <w:r w:rsidR="00B3293F" w:rsidRPr="00B26E31">
        <w:rPr>
          <w:rFonts w:ascii="Times New Roman" w:hAnsi="Times New Roman" w:cs="Times New Roman"/>
          <w:bCs/>
          <w:color w:val="333333"/>
          <w:sz w:val="24"/>
          <w:szCs w:val="24"/>
        </w:rPr>
        <w:t>, št.</w:t>
      </w:r>
      <w:r w:rsidRPr="00B26E31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142/2021) </w:t>
      </w:r>
      <w:r w:rsidRPr="00B26E31">
        <w:rPr>
          <w:rFonts w:ascii="Times New Roman" w:eastAsia="Times New Roman" w:hAnsi="Times New Roman" w:cs="Times New Roman"/>
          <w:color w:val="333333"/>
          <w:sz w:val="24"/>
          <w:szCs w:val="24"/>
          <w:lang w:eastAsia="sl-SI"/>
        </w:rPr>
        <w:t xml:space="preserve">vas obveščamo, da je od 6. 9. 2021 dalje </w:t>
      </w:r>
      <w:r w:rsidRPr="00B26E3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sl-SI"/>
        </w:rPr>
        <w:t xml:space="preserve">prisotnost v prostorih Visoke šole za </w:t>
      </w:r>
      <w:r w:rsidR="00E74995" w:rsidRPr="00B26E3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sl-SI"/>
        </w:rPr>
        <w:t>varstvo okolja</w:t>
      </w:r>
      <w:r w:rsidRPr="00B26E3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sl-SI"/>
        </w:rPr>
        <w:t xml:space="preserve"> mogoča zgolj pod pogojem </w:t>
      </w:r>
      <w:proofErr w:type="spellStart"/>
      <w:r w:rsidRPr="00B26E3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sl-SI"/>
        </w:rPr>
        <w:t>prebolevnosti</w:t>
      </w:r>
      <w:proofErr w:type="spellEnd"/>
      <w:r w:rsidRPr="00B26E3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sl-SI"/>
        </w:rPr>
        <w:t xml:space="preserve">, </w:t>
      </w:r>
      <w:proofErr w:type="spellStart"/>
      <w:r w:rsidRPr="00B26E3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sl-SI"/>
        </w:rPr>
        <w:t>cepljenosti</w:t>
      </w:r>
      <w:proofErr w:type="spellEnd"/>
      <w:r w:rsidRPr="00B26E3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sl-SI"/>
        </w:rPr>
        <w:t xml:space="preserve"> ali testiranja (pogoj PCT),</w:t>
      </w:r>
      <w:r w:rsidRPr="00B26E31">
        <w:rPr>
          <w:rFonts w:ascii="Times New Roman" w:eastAsia="Times New Roman" w:hAnsi="Times New Roman" w:cs="Times New Roman"/>
          <w:color w:val="333333"/>
          <w:sz w:val="24"/>
          <w:szCs w:val="24"/>
          <w:lang w:eastAsia="sl-SI"/>
        </w:rPr>
        <w:t xml:space="preserve"> </w:t>
      </w:r>
      <w:r w:rsidRPr="00B26E3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sl-SI"/>
        </w:rPr>
        <w:t>kar se dokazuje z dokazili</w:t>
      </w:r>
      <w:r w:rsidR="00E74995" w:rsidRPr="00B26E3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sl-SI"/>
        </w:rPr>
        <w:t>,</w:t>
      </w:r>
      <w:r w:rsidRPr="00B26E3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sl-SI"/>
        </w:rPr>
        <w:t xml:space="preserve"> določenimi v odloku.</w:t>
      </w:r>
    </w:p>
    <w:p w14:paraId="7E12DBE8" w14:textId="77777777" w:rsidR="007A2537" w:rsidRPr="00B26E31" w:rsidRDefault="007A2537" w:rsidP="00D60F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l-SI"/>
        </w:rPr>
      </w:pPr>
    </w:p>
    <w:p w14:paraId="7D6ADB0F" w14:textId="3B36A6CB" w:rsidR="00932E4E" w:rsidRPr="00B26E31" w:rsidRDefault="00932E4E" w:rsidP="00D60F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l-SI"/>
        </w:rPr>
      </w:pPr>
      <w:r w:rsidRPr="00B26E31">
        <w:rPr>
          <w:rFonts w:ascii="Times New Roman" w:eastAsia="Times New Roman" w:hAnsi="Times New Roman" w:cs="Times New Roman"/>
          <w:color w:val="333333"/>
          <w:sz w:val="24"/>
          <w:szCs w:val="24"/>
          <w:lang w:eastAsia="sl-SI"/>
        </w:rPr>
        <w:t>Z vstopom v prostore Visoke šole za varstvo okolja, potrjujete, da pogoj izpolnjujete</w:t>
      </w:r>
      <w:r w:rsidR="00E74995" w:rsidRPr="00B26E31">
        <w:rPr>
          <w:rFonts w:ascii="Times New Roman" w:eastAsia="Times New Roman" w:hAnsi="Times New Roman" w:cs="Times New Roman"/>
          <w:color w:val="333333"/>
          <w:sz w:val="24"/>
          <w:szCs w:val="24"/>
          <w:lang w:eastAsia="sl-SI"/>
        </w:rPr>
        <w:t>.</w:t>
      </w:r>
    </w:p>
    <w:p w14:paraId="0762CF1B" w14:textId="77777777" w:rsidR="00932E4E" w:rsidRPr="00B26E31" w:rsidRDefault="00932E4E" w:rsidP="00D60F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l-SI"/>
        </w:rPr>
      </w:pPr>
    </w:p>
    <w:p w14:paraId="1C3C7436" w14:textId="41E371FE" w:rsidR="009B7961" w:rsidRPr="00B26E31" w:rsidRDefault="007A2537" w:rsidP="00D60F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E31">
        <w:rPr>
          <w:rFonts w:ascii="Times New Roman" w:eastAsia="Times New Roman" w:hAnsi="Times New Roman" w:cs="Times New Roman"/>
          <w:color w:val="333333"/>
          <w:sz w:val="24"/>
          <w:szCs w:val="24"/>
          <w:lang w:eastAsia="sl-SI"/>
        </w:rPr>
        <w:t xml:space="preserve">Obenem vas prijazno opominjamo, da je uporaba zaščitnih mask, razkuževanje rok in </w:t>
      </w:r>
      <w:r w:rsidR="00B3293F" w:rsidRPr="00B26E31">
        <w:rPr>
          <w:rFonts w:ascii="Times New Roman" w:eastAsia="Times New Roman" w:hAnsi="Times New Roman" w:cs="Times New Roman"/>
          <w:color w:val="333333"/>
          <w:sz w:val="24"/>
          <w:szCs w:val="24"/>
          <w:lang w:eastAsia="sl-SI"/>
        </w:rPr>
        <w:t xml:space="preserve">ohranjanje </w:t>
      </w:r>
      <w:r w:rsidRPr="00B26E31">
        <w:rPr>
          <w:rFonts w:ascii="Times New Roman" w:eastAsia="Times New Roman" w:hAnsi="Times New Roman" w:cs="Times New Roman"/>
          <w:color w:val="333333"/>
          <w:sz w:val="24"/>
          <w:szCs w:val="24"/>
          <w:lang w:eastAsia="sl-SI"/>
        </w:rPr>
        <w:t>medsebojne razdalje</w:t>
      </w:r>
      <w:r w:rsidR="00E74995" w:rsidRPr="00B26E31">
        <w:rPr>
          <w:rFonts w:ascii="Times New Roman" w:eastAsia="Times New Roman" w:hAnsi="Times New Roman" w:cs="Times New Roman"/>
          <w:color w:val="333333"/>
          <w:sz w:val="24"/>
          <w:szCs w:val="24"/>
          <w:lang w:eastAsia="sl-SI"/>
        </w:rPr>
        <w:t xml:space="preserve"> </w:t>
      </w:r>
      <w:r w:rsidR="00B3293F" w:rsidRPr="00B26E31">
        <w:rPr>
          <w:rFonts w:ascii="Times New Roman" w:eastAsia="Times New Roman" w:hAnsi="Times New Roman" w:cs="Times New Roman"/>
          <w:color w:val="333333"/>
          <w:sz w:val="24"/>
          <w:szCs w:val="24"/>
          <w:lang w:eastAsia="sl-SI"/>
        </w:rPr>
        <w:t xml:space="preserve">vsaj 1,5 m </w:t>
      </w:r>
      <w:r w:rsidRPr="00B26E31">
        <w:rPr>
          <w:rFonts w:ascii="Times New Roman" w:eastAsia="Times New Roman" w:hAnsi="Times New Roman" w:cs="Times New Roman"/>
          <w:color w:val="333333"/>
          <w:sz w:val="24"/>
          <w:szCs w:val="24"/>
          <w:lang w:eastAsia="sl-SI"/>
        </w:rPr>
        <w:t>obvezno.</w:t>
      </w:r>
    </w:p>
    <w:p w14:paraId="564307F8" w14:textId="77777777" w:rsidR="00932E4E" w:rsidRPr="00B26E31" w:rsidRDefault="00932E4E" w:rsidP="00D60F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20526B" w14:textId="6A874B0A" w:rsidR="00932E4E" w:rsidRPr="00E74995" w:rsidRDefault="00E74995" w:rsidP="00D60F20">
      <w:pPr>
        <w:spacing w:after="0" w:line="240" w:lineRule="auto"/>
        <w:jc w:val="both"/>
        <w:rPr>
          <w:rFonts w:ascii="Times New Roman" w:hAnsi="Times New Roman" w:cs="Times New Roman"/>
          <w:b/>
          <w:color w:val="2F5496" w:themeColor="accent5" w:themeShade="BF"/>
        </w:rPr>
      </w:pPr>
      <w:r>
        <w:rPr>
          <w:rFonts w:ascii="Times New Roman" w:hAnsi="Times New Roman" w:cs="Times New Roman"/>
          <w:b/>
          <w:color w:val="2F5496" w:themeColor="accent5" w:themeShade="BF"/>
        </w:rPr>
        <w:t xml:space="preserve">BREZPLAČNO </w:t>
      </w:r>
      <w:r w:rsidR="007A2537" w:rsidRPr="00E74995">
        <w:rPr>
          <w:rFonts w:ascii="Times New Roman" w:hAnsi="Times New Roman" w:cs="Times New Roman"/>
          <w:b/>
          <w:color w:val="2F5496" w:themeColor="accent5" w:themeShade="BF"/>
        </w:rPr>
        <w:t>TESTIRANJE ŠTUDENTOV, KI NE IZPOLNJUJEJO POGOJA PREBOLEVNOSTI ALI CEPLJENJA:</w:t>
      </w:r>
    </w:p>
    <w:p w14:paraId="7310D618" w14:textId="77777777" w:rsidR="007A2537" w:rsidRPr="00E74995" w:rsidRDefault="007A2537" w:rsidP="00D60F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sl-SI"/>
        </w:rPr>
      </w:pPr>
    </w:p>
    <w:p w14:paraId="06C6EF09" w14:textId="236D6AB0" w:rsidR="00E74995" w:rsidRPr="00B26E31" w:rsidRDefault="00890301" w:rsidP="00E749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B26E31">
        <w:rPr>
          <w:rFonts w:ascii="Times New Roman" w:eastAsia="Times New Roman" w:hAnsi="Times New Roman" w:cs="Times New Roman"/>
          <w:color w:val="333333"/>
          <w:sz w:val="24"/>
          <w:szCs w:val="24"/>
          <w:lang w:eastAsia="sl-SI"/>
        </w:rPr>
        <w:t>Študentje, ki ne izpolnjujete</w:t>
      </w:r>
      <w:r w:rsidR="00E74995" w:rsidRPr="00B26E31">
        <w:rPr>
          <w:rFonts w:ascii="Times New Roman" w:eastAsia="Times New Roman" w:hAnsi="Times New Roman" w:cs="Times New Roman"/>
          <w:color w:val="333333"/>
          <w:sz w:val="24"/>
          <w:szCs w:val="24"/>
          <w:lang w:eastAsia="sl-SI"/>
        </w:rPr>
        <w:t xml:space="preserve"> pogoja </w:t>
      </w:r>
      <w:proofErr w:type="spellStart"/>
      <w:r w:rsidR="00E74995" w:rsidRPr="00B26E31">
        <w:rPr>
          <w:rFonts w:ascii="Times New Roman" w:eastAsia="Times New Roman" w:hAnsi="Times New Roman" w:cs="Times New Roman"/>
          <w:color w:val="333333"/>
          <w:sz w:val="24"/>
          <w:szCs w:val="24"/>
          <w:lang w:eastAsia="sl-SI"/>
        </w:rPr>
        <w:t>prebolevnosti</w:t>
      </w:r>
      <w:proofErr w:type="spellEnd"/>
      <w:r w:rsidR="00E74995" w:rsidRPr="00B26E31">
        <w:rPr>
          <w:rFonts w:ascii="Times New Roman" w:eastAsia="Times New Roman" w:hAnsi="Times New Roman" w:cs="Times New Roman"/>
          <w:color w:val="333333"/>
          <w:sz w:val="24"/>
          <w:szCs w:val="24"/>
          <w:lang w:eastAsia="sl-SI"/>
        </w:rPr>
        <w:t xml:space="preserve"> ali cepljenja, se enkrat tedensko, v enakih presledkih, testirate v domačem okolju s testi HAG za </w:t>
      </w:r>
      <w:proofErr w:type="spellStart"/>
      <w:r w:rsidR="00E74995" w:rsidRPr="00B26E31">
        <w:rPr>
          <w:rFonts w:ascii="Times New Roman" w:eastAsia="Times New Roman" w:hAnsi="Times New Roman" w:cs="Times New Roman"/>
          <w:color w:val="333333"/>
          <w:sz w:val="24"/>
          <w:szCs w:val="24"/>
          <w:lang w:eastAsia="sl-SI"/>
        </w:rPr>
        <w:t>samotestiranje</w:t>
      </w:r>
      <w:proofErr w:type="spellEnd"/>
      <w:r w:rsidR="00E74995" w:rsidRPr="00B26E31">
        <w:rPr>
          <w:rFonts w:ascii="Times New Roman" w:eastAsia="Times New Roman" w:hAnsi="Times New Roman" w:cs="Times New Roman"/>
          <w:color w:val="333333"/>
          <w:sz w:val="24"/>
          <w:szCs w:val="24"/>
          <w:lang w:eastAsia="sl-SI"/>
        </w:rPr>
        <w:t xml:space="preserve">. </w:t>
      </w:r>
      <w:r w:rsidR="00E74995" w:rsidRPr="00B26E31">
        <w:rPr>
          <w:rFonts w:ascii="Times New Roman" w:hAnsi="Times New Roman" w:cs="Times New Roman"/>
          <w:sz w:val="24"/>
          <w:szCs w:val="24"/>
        </w:rPr>
        <w:t>Teste dobite brezplačno v lekarni, na podlagi kartice zdravstvenega zavarovanja, osebnega dokumenta in potrdila o vpisu.</w:t>
      </w:r>
    </w:p>
    <w:p w14:paraId="18CCEEF5" w14:textId="77777777" w:rsidR="00E74995" w:rsidRPr="00B26E31" w:rsidRDefault="00E74995" w:rsidP="00E749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F7F9CF" w14:textId="77777777" w:rsidR="00E74995" w:rsidRPr="00B26E31" w:rsidRDefault="00E74995" w:rsidP="00E749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l-SI"/>
        </w:rPr>
      </w:pPr>
      <w:r w:rsidRPr="00B26E31">
        <w:rPr>
          <w:rFonts w:ascii="Times New Roman" w:hAnsi="Times New Roman" w:cs="Times New Roman"/>
          <w:sz w:val="24"/>
          <w:szCs w:val="24"/>
        </w:rPr>
        <w:t xml:space="preserve">V primeru </w:t>
      </w:r>
      <w:r w:rsidRPr="00B26E31">
        <w:rPr>
          <w:rFonts w:ascii="Times New Roman" w:hAnsi="Times New Roman" w:cs="Times New Roman"/>
          <w:bCs/>
          <w:sz w:val="24"/>
          <w:szCs w:val="24"/>
        </w:rPr>
        <w:t>pozitivnega</w:t>
      </w:r>
      <w:r w:rsidRPr="00B26E31">
        <w:rPr>
          <w:rFonts w:ascii="Times New Roman" w:hAnsi="Times New Roman" w:cs="Times New Roman"/>
          <w:sz w:val="24"/>
          <w:szCs w:val="24"/>
        </w:rPr>
        <w:t xml:space="preserve"> testa, kot tudi v primeru bolezenskih znakov in simptomov (ne glede na izpolnjevanje PCT pogoja), ostanite doma in obvestite osebnega zdravn</w:t>
      </w:r>
      <w:r w:rsidRPr="00B26E31">
        <w:rPr>
          <w:rFonts w:ascii="Times New Roman" w:eastAsia="Times New Roman" w:hAnsi="Times New Roman" w:cs="Times New Roman"/>
          <w:color w:val="333333"/>
          <w:sz w:val="24"/>
          <w:szCs w:val="24"/>
          <w:lang w:eastAsia="sl-SI"/>
        </w:rPr>
        <w:t>ika.</w:t>
      </w:r>
    </w:p>
    <w:p w14:paraId="2C3734A5" w14:textId="77777777" w:rsidR="00E74995" w:rsidRPr="00B26E31" w:rsidRDefault="00E74995" w:rsidP="00E749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l-SI"/>
        </w:rPr>
      </w:pPr>
    </w:p>
    <w:p w14:paraId="5CEB6B7E" w14:textId="77777777" w:rsidR="00E74995" w:rsidRPr="00B26E31" w:rsidRDefault="00E74995" w:rsidP="00E7499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sl-SI"/>
        </w:rPr>
      </w:pPr>
    </w:p>
    <w:p w14:paraId="4E879A89" w14:textId="77777777" w:rsidR="00E74995" w:rsidRPr="00B26E31" w:rsidRDefault="00E74995" w:rsidP="00E7499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sl-SI"/>
        </w:rPr>
      </w:pPr>
      <w:r w:rsidRPr="00B26E31">
        <w:rPr>
          <w:rFonts w:ascii="Times New Roman" w:eastAsia="Times New Roman" w:hAnsi="Times New Roman" w:cs="Times New Roman"/>
          <w:color w:val="333333"/>
          <w:sz w:val="24"/>
          <w:szCs w:val="24"/>
          <w:lang w:eastAsia="sl-SI"/>
        </w:rPr>
        <w:t xml:space="preserve">Ostanite zdravi! </w:t>
      </w:r>
    </w:p>
    <w:p w14:paraId="7DFD1F39" w14:textId="77777777" w:rsidR="00932E4E" w:rsidRPr="00B26E31" w:rsidRDefault="00932E4E" w:rsidP="00D60F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l-SI"/>
        </w:rPr>
      </w:pPr>
    </w:p>
    <w:p w14:paraId="4E6117D4" w14:textId="7F5E4FF0" w:rsidR="007B6DB5" w:rsidRPr="00B26E31" w:rsidRDefault="00EA1314" w:rsidP="00890301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color w:val="333333"/>
          <w:sz w:val="24"/>
          <w:szCs w:val="24"/>
          <w:lang w:eastAsia="sl-SI"/>
        </w:rPr>
      </w:pPr>
      <w:r w:rsidRPr="00B26E31">
        <w:rPr>
          <w:rFonts w:ascii="Times New Roman" w:eastAsia="Times New Roman" w:hAnsi="Times New Roman" w:cs="Times New Roman"/>
          <w:color w:val="333333"/>
          <w:sz w:val="24"/>
          <w:szCs w:val="24"/>
          <w:lang w:eastAsia="sl-SI"/>
        </w:rPr>
        <w:t>D</w:t>
      </w:r>
      <w:r w:rsidR="007B6DB5" w:rsidRPr="00B26E31">
        <w:rPr>
          <w:rFonts w:ascii="Times New Roman" w:eastAsia="Times New Roman" w:hAnsi="Times New Roman" w:cs="Times New Roman"/>
          <w:color w:val="333333"/>
          <w:sz w:val="24"/>
          <w:szCs w:val="24"/>
          <w:lang w:eastAsia="sl-SI"/>
        </w:rPr>
        <w:t>irektor VŠVO:</w:t>
      </w:r>
    </w:p>
    <w:p w14:paraId="7DDC0CBC" w14:textId="77777777" w:rsidR="007B6DB5" w:rsidRPr="00B26E31" w:rsidRDefault="007B6DB5" w:rsidP="00890301">
      <w:pPr>
        <w:spacing w:after="0" w:line="240" w:lineRule="auto"/>
        <w:ind w:left="6372"/>
        <w:rPr>
          <w:rFonts w:ascii="Times New Roman" w:eastAsia="Times New Roman" w:hAnsi="Times New Roman" w:cs="Times New Roman"/>
          <w:color w:val="333333"/>
          <w:sz w:val="24"/>
          <w:szCs w:val="24"/>
          <w:lang w:eastAsia="sl-SI"/>
        </w:rPr>
      </w:pPr>
      <w:r w:rsidRPr="00B26E31">
        <w:rPr>
          <w:rFonts w:ascii="Times New Roman" w:eastAsia="Times New Roman" w:hAnsi="Times New Roman" w:cs="Times New Roman"/>
          <w:color w:val="333333"/>
          <w:sz w:val="24"/>
          <w:szCs w:val="24"/>
          <w:lang w:eastAsia="sl-SI"/>
        </w:rPr>
        <w:t>doc. dr. Gašper Gantar</w:t>
      </w:r>
    </w:p>
    <w:bookmarkEnd w:id="0"/>
    <w:p w14:paraId="7DE177A3" w14:textId="77777777" w:rsidR="007B6DB5" w:rsidRPr="00E74995" w:rsidRDefault="007B6DB5" w:rsidP="007B6DB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lang w:eastAsia="sl-SI"/>
        </w:rPr>
      </w:pPr>
      <w:r w:rsidRPr="00E74995">
        <w:rPr>
          <w:rFonts w:ascii="Times New Roman" w:hAnsi="Times New Roman" w:cs="Times New Roman"/>
          <w:noProof/>
          <w:lang w:eastAsia="sl-SI"/>
        </w:rPr>
        <w:drawing>
          <wp:anchor distT="0" distB="0" distL="114300" distR="114300" simplePos="0" relativeHeight="251660288" behindDoc="1" locked="0" layoutInCell="1" allowOverlap="1" wp14:anchorId="4A059419" wp14:editId="530F4E9C">
            <wp:simplePos x="0" y="0"/>
            <wp:positionH relativeFrom="column">
              <wp:posOffset>4725617</wp:posOffset>
            </wp:positionH>
            <wp:positionV relativeFrom="paragraph">
              <wp:posOffset>84657</wp:posOffset>
            </wp:positionV>
            <wp:extent cx="848995" cy="619125"/>
            <wp:effectExtent l="0" t="0" r="8255" b="0"/>
            <wp:wrapTight wrapText="bothSides">
              <wp:wrapPolygon edited="0">
                <wp:start x="0" y="0"/>
                <wp:lineTo x="0" y="20603"/>
                <wp:lineTo x="21325" y="20603"/>
                <wp:lineTo x="21325" y="0"/>
                <wp:lineTo x="0" y="0"/>
              </wp:wrapPolygon>
            </wp:wrapTight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dpis_nov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899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B7A56B" w14:textId="77777777" w:rsidR="007B6DB5" w:rsidRPr="00E74995" w:rsidRDefault="007B6DB5" w:rsidP="007B6DB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lang w:eastAsia="sl-SI"/>
        </w:rPr>
      </w:pPr>
    </w:p>
    <w:p w14:paraId="1951E7CB" w14:textId="77777777" w:rsidR="007B6DB5" w:rsidRPr="00E74995" w:rsidRDefault="007B6DB5" w:rsidP="007B6DB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6361C20" w14:textId="77777777" w:rsidR="007B6DB5" w:rsidRPr="00E74995" w:rsidRDefault="007B6DB5" w:rsidP="007B6DB5">
      <w:pPr>
        <w:spacing w:after="0" w:line="240" w:lineRule="auto"/>
        <w:ind w:right="379"/>
        <w:jc w:val="right"/>
        <w:rPr>
          <w:rFonts w:ascii="Times New Roman" w:hAnsi="Times New Roman" w:cs="Times New Roman"/>
        </w:rPr>
      </w:pPr>
      <w:r w:rsidRPr="00E74995">
        <w:rPr>
          <w:rFonts w:ascii="Times New Roman" w:hAnsi="Times New Roman" w:cs="Times New Roman"/>
          <w:noProof/>
          <w:lang w:eastAsia="sl-SI"/>
        </w:rPr>
        <w:drawing>
          <wp:anchor distT="0" distB="0" distL="114300" distR="114300" simplePos="0" relativeHeight="251659264" behindDoc="1" locked="0" layoutInCell="1" allowOverlap="1" wp14:anchorId="0D47941C" wp14:editId="0E09BD0F">
            <wp:simplePos x="0" y="0"/>
            <wp:positionH relativeFrom="margin">
              <wp:posOffset>2697555</wp:posOffset>
            </wp:positionH>
            <wp:positionV relativeFrom="paragraph">
              <wp:posOffset>8090</wp:posOffset>
            </wp:positionV>
            <wp:extent cx="932180" cy="953135"/>
            <wp:effectExtent l="0" t="0" r="1270" b="0"/>
            <wp:wrapTight wrapText="bothSides">
              <wp:wrapPolygon edited="0">
                <wp:start x="0" y="0"/>
                <wp:lineTo x="0" y="21154"/>
                <wp:lineTo x="21188" y="21154"/>
                <wp:lineTo x="21188" y="0"/>
                <wp:lineTo x="0" y="0"/>
              </wp:wrapPolygon>
            </wp:wrapTight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1_ŽI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180" cy="953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4995">
        <w:rPr>
          <w:rFonts w:ascii="Times New Roman" w:hAnsi="Times New Roman" w:cs="Times New Roman"/>
        </w:rPr>
        <w:t xml:space="preserve"> </w:t>
      </w:r>
    </w:p>
    <w:p w14:paraId="14E1FF79" w14:textId="77777777" w:rsidR="007B6DB5" w:rsidRPr="00E74995" w:rsidRDefault="007B6DB5" w:rsidP="007B6DB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lang w:eastAsia="sl-SI"/>
        </w:rPr>
      </w:pPr>
    </w:p>
    <w:p w14:paraId="3D128492" w14:textId="77777777" w:rsidR="007B6DB5" w:rsidRPr="00E74995" w:rsidRDefault="007B6DB5" w:rsidP="007B6DB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lang w:eastAsia="sl-SI"/>
        </w:rPr>
      </w:pPr>
    </w:p>
    <w:p w14:paraId="0A74B70D" w14:textId="77777777" w:rsidR="007B6DB5" w:rsidRPr="00E74995" w:rsidRDefault="007B6DB5" w:rsidP="007B6DB5">
      <w:pPr>
        <w:spacing w:after="0" w:line="240" w:lineRule="auto"/>
        <w:rPr>
          <w:rFonts w:ascii="Times New Roman" w:eastAsia="Times New Roman" w:hAnsi="Times New Roman" w:cs="Times New Roman"/>
          <w:color w:val="333333"/>
          <w:lang w:eastAsia="sl-SI"/>
        </w:rPr>
      </w:pPr>
    </w:p>
    <w:p w14:paraId="3A9F1150" w14:textId="77777777" w:rsidR="007B6DB5" w:rsidRPr="00E74995" w:rsidRDefault="007B6DB5" w:rsidP="007B6DB5">
      <w:pPr>
        <w:spacing w:after="0" w:line="240" w:lineRule="auto"/>
        <w:rPr>
          <w:rFonts w:ascii="Times New Roman" w:eastAsia="Times New Roman" w:hAnsi="Times New Roman" w:cs="Times New Roman"/>
          <w:color w:val="333333"/>
          <w:lang w:eastAsia="sl-SI"/>
        </w:rPr>
      </w:pPr>
    </w:p>
    <w:p w14:paraId="03680E9F" w14:textId="77777777" w:rsidR="007B6DB5" w:rsidRPr="00E74995" w:rsidRDefault="007B6DB5" w:rsidP="007B6DB5">
      <w:pPr>
        <w:spacing w:after="0" w:line="240" w:lineRule="auto"/>
        <w:rPr>
          <w:rFonts w:ascii="Times New Roman" w:eastAsia="Times New Roman" w:hAnsi="Times New Roman" w:cs="Times New Roman"/>
          <w:color w:val="333333"/>
          <w:lang w:eastAsia="sl-SI"/>
        </w:rPr>
      </w:pPr>
    </w:p>
    <w:p w14:paraId="126F8630" w14:textId="77777777" w:rsidR="00932E4E" w:rsidRPr="00E74995" w:rsidRDefault="00932E4E" w:rsidP="00932E4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lang w:eastAsia="sl-SI"/>
        </w:rPr>
      </w:pPr>
    </w:p>
    <w:p w14:paraId="5B7BA319" w14:textId="77777777" w:rsidR="00932E4E" w:rsidRPr="00E74995" w:rsidRDefault="00932E4E" w:rsidP="00932E4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lang w:eastAsia="sl-SI"/>
        </w:rPr>
      </w:pPr>
    </w:p>
    <w:p w14:paraId="312CD0BF" w14:textId="7FD8A75D" w:rsidR="00932E4E" w:rsidRPr="00E74995" w:rsidRDefault="00932E4E" w:rsidP="00932E4E">
      <w:pPr>
        <w:spacing w:after="0" w:line="240" w:lineRule="auto"/>
        <w:rPr>
          <w:rFonts w:ascii="Times New Roman" w:eastAsia="Times New Roman" w:hAnsi="Times New Roman" w:cs="Times New Roman"/>
          <w:color w:val="333333"/>
          <w:lang w:eastAsia="sl-SI"/>
        </w:rPr>
      </w:pPr>
      <w:r w:rsidRPr="00E74995">
        <w:rPr>
          <w:rFonts w:ascii="Times New Roman" w:eastAsia="Times New Roman" w:hAnsi="Times New Roman" w:cs="Times New Roman"/>
          <w:color w:val="333333"/>
          <w:lang w:eastAsia="sl-SI"/>
        </w:rPr>
        <w:t xml:space="preserve">Velenje, </w:t>
      </w:r>
      <w:r w:rsidR="000E1D1D" w:rsidRPr="00E74995">
        <w:rPr>
          <w:rFonts w:ascii="Times New Roman" w:eastAsia="Times New Roman" w:hAnsi="Times New Roman" w:cs="Times New Roman"/>
          <w:color w:val="333333"/>
          <w:lang w:eastAsia="sl-SI"/>
        </w:rPr>
        <w:t>6</w:t>
      </w:r>
      <w:r w:rsidRPr="00E74995">
        <w:rPr>
          <w:rFonts w:ascii="Times New Roman" w:eastAsia="Times New Roman" w:hAnsi="Times New Roman" w:cs="Times New Roman"/>
          <w:color w:val="333333"/>
          <w:lang w:eastAsia="sl-SI"/>
        </w:rPr>
        <w:t>.</w:t>
      </w:r>
      <w:r w:rsidR="000E1D1D" w:rsidRPr="00E74995">
        <w:rPr>
          <w:rFonts w:ascii="Times New Roman" w:eastAsia="Times New Roman" w:hAnsi="Times New Roman" w:cs="Times New Roman"/>
          <w:color w:val="333333"/>
          <w:lang w:eastAsia="sl-SI"/>
        </w:rPr>
        <w:t xml:space="preserve"> 9</w:t>
      </w:r>
      <w:r w:rsidRPr="00E74995">
        <w:rPr>
          <w:rFonts w:ascii="Times New Roman" w:eastAsia="Times New Roman" w:hAnsi="Times New Roman" w:cs="Times New Roman"/>
          <w:color w:val="333333"/>
          <w:lang w:eastAsia="sl-SI"/>
        </w:rPr>
        <w:t>. 2021</w:t>
      </w:r>
    </w:p>
    <w:p w14:paraId="1F5100FC" w14:textId="77777777" w:rsidR="00932E4E" w:rsidRPr="00E74995" w:rsidRDefault="00932E4E" w:rsidP="009B796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19F95F9" w14:textId="77777777" w:rsidR="00932E4E" w:rsidRPr="00E74995" w:rsidRDefault="00932E4E" w:rsidP="009B796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2491D70" w14:textId="77777777" w:rsidR="00932E4E" w:rsidRPr="00E74995" w:rsidRDefault="00932E4E" w:rsidP="009B7961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932E4E" w:rsidRPr="00E74995" w:rsidSect="00D54002">
      <w:head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003C9F" w14:textId="77777777" w:rsidR="00C450DE" w:rsidRDefault="00C450DE" w:rsidP="00D54002">
      <w:pPr>
        <w:spacing w:after="0" w:line="240" w:lineRule="auto"/>
      </w:pPr>
      <w:r>
        <w:separator/>
      </w:r>
    </w:p>
  </w:endnote>
  <w:endnote w:type="continuationSeparator" w:id="0">
    <w:p w14:paraId="4B125310" w14:textId="77777777" w:rsidR="00C450DE" w:rsidRDefault="00C450DE" w:rsidP="00D54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FF454F" w14:textId="77777777" w:rsidR="00C450DE" w:rsidRDefault="00C450DE" w:rsidP="00D54002">
      <w:pPr>
        <w:spacing w:after="0" w:line="240" w:lineRule="auto"/>
      </w:pPr>
      <w:r>
        <w:separator/>
      </w:r>
    </w:p>
  </w:footnote>
  <w:footnote w:type="continuationSeparator" w:id="0">
    <w:p w14:paraId="758F7FB8" w14:textId="77777777" w:rsidR="00C450DE" w:rsidRDefault="00C450DE" w:rsidP="00D540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8816269"/>
      <w:placeholder>
        <w:docPart w:val="3AA23628B60748BFAE796661F9C7E132"/>
      </w:placeholder>
      <w:temporary/>
      <w:showingPlcHdr/>
      <w15:appearance w15:val="hidden"/>
    </w:sdtPr>
    <w:sdtEndPr/>
    <w:sdtContent>
      <w:p w14:paraId="57335FA2" w14:textId="77777777" w:rsidR="00D54002" w:rsidRDefault="00D54002">
        <w:pPr>
          <w:pStyle w:val="Glava"/>
        </w:pPr>
        <w:r>
          <w:t>[Vnesite besedilo]</w:t>
        </w:r>
      </w:p>
    </w:sdtContent>
  </w:sdt>
  <w:p w14:paraId="68E8B239" w14:textId="77777777" w:rsidR="00D54002" w:rsidRDefault="00D54002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C1FEA3" w14:textId="77777777" w:rsidR="00D54002" w:rsidRDefault="00D54002">
    <w:pPr>
      <w:pStyle w:val="Glava"/>
      <w:rPr>
        <w:noProof/>
        <w:lang w:eastAsia="sl-SI"/>
      </w:rPr>
    </w:pPr>
  </w:p>
  <w:p w14:paraId="59527D65" w14:textId="77777777" w:rsidR="00D54002" w:rsidRDefault="00D54002" w:rsidP="00D54002">
    <w:pPr>
      <w:pStyle w:val="Glava"/>
      <w:jc w:val="right"/>
    </w:pPr>
    <w:r w:rsidRPr="009478B8">
      <w:rPr>
        <w:noProof/>
        <w:lang w:eastAsia="sl-SI"/>
      </w:rPr>
      <w:drawing>
        <wp:inline distT="0" distB="0" distL="0" distR="0" wp14:anchorId="42917EC6" wp14:editId="62B9470C">
          <wp:extent cx="2538730" cy="819150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873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C30E75"/>
    <w:multiLevelType w:val="hybridMultilevel"/>
    <w:tmpl w:val="9B70956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913FC9"/>
    <w:multiLevelType w:val="hybridMultilevel"/>
    <w:tmpl w:val="A232EC4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002"/>
    <w:rsid w:val="00045A14"/>
    <w:rsid w:val="00046290"/>
    <w:rsid w:val="000654A3"/>
    <w:rsid w:val="000E1D1D"/>
    <w:rsid w:val="00121983"/>
    <w:rsid w:val="001F6D4F"/>
    <w:rsid w:val="00311C3A"/>
    <w:rsid w:val="003D4732"/>
    <w:rsid w:val="003E3029"/>
    <w:rsid w:val="003F0D8F"/>
    <w:rsid w:val="00422079"/>
    <w:rsid w:val="00470ECE"/>
    <w:rsid w:val="0050256D"/>
    <w:rsid w:val="005B4966"/>
    <w:rsid w:val="005D310E"/>
    <w:rsid w:val="00683E4D"/>
    <w:rsid w:val="006B02BA"/>
    <w:rsid w:val="006B527C"/>
    <w:rsid w:val="006D0D3D"/>
    <w:rsid w:val="00726375"/>
    <w:rsid w:val="007A2537"/>
    <w:rsid w:val="007B6DB5"/>
    <w:rsid w:val="00890301"/>
    <w:rsid w:val="008E09EE"/>
    <w:rsid w:val="009147EC"/>
    <w:rsid w:val="00932E4E"/>
    <w:rsid w:val="00965679"/>
    <w:rsid w:val="009B7961"/>
    <w:rsid w:val="00A06E1D"/>
    <w:rsid w:val="00A10280"/>
    <w:rsid w:val="00A6670C"/>
    <w:rsid w:val="00B15E63"/>
    <w:rsid w:val="00B26E31"/>
    <w:rsid w:val="00B3293F"/>
    <w:rsid w:val="00B7287C"/>
    <w:rsid w:val="00BB4485"/>
    <w:rsid w:val="00C016EB"/>
    <w:rsid w:val="00C450DE"/>
    <w:rsid w:val="00C84746"/>
    <w:rsid w:val="00C86A04"/>
    <w:rsid w:val="00C9450B"/>
    <w:rsid w:val="00CD1D12"/>
    <w:rsid w:val="00D54002"/>
    <w:rsid w:val="00D60F20"/>
    <w:rsid w:val="00E10A4D"/>
    <w:rsid w:val="00E74995"/>
    <w:rsid w:val="00E92DDF"/>
    <w:rsid w:val="00E9583B"/>
    <w:rsid w:val="00EA1314"/>
    <w:rsid w:val="00ED4AA7"/>
    <w:rsid w:val="00F65132"/>
    <w:rsid w:val="00F773C5"/>
    <w:rsid w:val="00F81352"/>
    <w:rsid w:val="00FC2163"/>
    <w:rsid w:val="00FD3DE2"/>
    <w:rsid w:val="00FD7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77E62"/>
  <w15:chartTrackingRefBased/>
  <w15:docId w15:val="{0B4FE415-58E7-42BE-84A5-3F4D9A9D2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="Calibr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B7961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D54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54002"/>
  </w:style>
  <w:style w:type="paragraph" w:styleId="Noga">
    <w:name w:val="footer"/>
    <w:basedOn w:val="Navaden"/>
    <w:link w:val="NogaZnak"/>
    <w:uiPriority w:val="99"/>
    <w:unhideWhenUsed/>
    <w:rsid w:val="00D54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54002"/>
  </w:style>
  <w:style w:type="paragraph" w:styleId="Odstavekseznama">
    <w:name w:val="List Paragraph"/>
    <w:basedOn w:val="Navaden"/>
    <w:uiPriority w:val="34"/>
    <w:qFormat/>
    <w:rsid w:val="005D310E"/>
    <w:pPr>
      <w:ind w:left="720"/>
      <w:contextualSpacing/>
    </w:pPr>
  </w:style>
  <w:style w:type="table" w:styleId="Tabelamrea">
    <w:name w:val="Table Grid"/>
    <w:basedOn w:val="Navadnatabela"/>
    <w:uiPriority w:val="39"/>
    <w:rsid w:val="005D3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311C3A"/>
    <w:rPr>
      <w:color w:val="0000FF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9B796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B7961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B7961"/>
    <w:rPr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B79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B7961"/>
    <w:rPr>
      <w:rFonts w:ascii="Segoe UI" w:hAnsi="Segoe UI" w:cs="Segoe UI"/>
      <w:sz w:val="18"/>
      <w:szCs w:val="18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32E4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32E4E"/>
    <w:rPr>
      <w:b/>
      <w:bCs/>
      <w:sz w:val="20"/>
      <w:szCs w:val="20"/>
    </w:rPr>
  </w:style>
  <w:style w:type="character" w:styleId="SledenaHiperpovezava">
    <w:name w:val="FollowedHyperlink"/>
    <w:basedOn w:val="Privzetapisavaodstavka"/>
    <w:uiPriority w:val="99"/>
    <w:semiHidden/>
    <w:unhideWhenUsed/>
    <w:rsid w:val="0012198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AA23628B60748BFAE796661F9C7E13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9BF42AC-E99F-4A48-8049-D1552F1AFB57}"/>
      </w:docPartPr>
      <w:docPartBody>
        <w:p w:rsidR="004E15F7" w:rsidRDefault="002A3D52" w:rsidP="002A3D52">
          <w:pPr>
            <w:pStyle w:val="3AA23628B60748BFAE796661F9C7E132"/>
          </w:pPr>
          <w:r>
            <w:t>[Vnesite besedi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D52"/>
    <w:rsid w:val="00056C9D"/>
    <w:rsid w:val="00091AD8"/>
    <w:rsid w:val="000B079B"/>
    <w:rsid w:val="000F3902"/>
    <w:rsid w:val="001259A9"/>
    <w:rsid w:val="00195D41"/>
    <w:rsid w:val="002A3D52"/>
    <w:rsid w:val="00373B92"/>
    <w:rsid w:val="004E15F7"/>
    <w:rsid w:val="007C1DFB"/>
    <w:rsid w:val="00933909"/>
    <w:rsid w:val="009946E2"/>
    <w:rsid w:val="00C97140"/>
    <w:rsid w:val="00D123A2"/>
    <w:rsid w:val="00D35F88"/>
    <w:rsid w:val="00E90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3AA23628B60748BFAE796661F9C7E132">
    <w:name w:val="3AA23628B60748BFAE796661F9C7E132"/>
    <w:rsid w:val="002A3D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0579850-FA42-4FA0-8E83-85CCC04F4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ka</dc:creator>
  <cp:keywords/>
  <dc:description/>
  <cp:lastModifiedBy>Milena</cp:lastModifiedBy>
  <cp:revision>4</cp:revision>
  <cp:lastPrinted>2020-09-30T12:11:00Z</cp:lastPrinted>
  <dcterms:created xsi:type="dcterms:W3CDTF">2021-09-08T10:41:00Z</dcterms:created>
  <dcterms:modified xsi:type="dcterms:W3CDTF">2021-09-08T12:44:00Z</dcterms:modified>
</cp:coreProperties>
</file>